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20110" w:rsidRDefault="00DF4A7D" w:rsidP="0091669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lang w:val="kk-KZ"/>
        </w:rPr>
      </w:pPr>
      <w:r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>«</w:t>
      </w:r>
      <w:r w:rsidR="00DA04BE"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Павлодар қаласының № </w:t>
      </w:r>
      <w:r w:rsidR="00142CFE"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>41</w:t>
      </w:r>
      <w:r w:rsidR="00DA04BE"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сәбилер бақ</w:t>
      </w:r>
      <w:r w:rsidR="00384A84"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>ш</w:t>
      </w:r>
      <w:r w:rsidR="00DA04BE"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>асы</w:t>
      </w:r>
      <w:r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>»</w:t>
      </w:r>
      <w:r w:rsidR="00C42D66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</w:t>
      </w:r>
      <w:r w:rsidR="00DA04BE"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>КМҚК</w:t>
      </w:r>
    </w:p>
    <w:p w:rsidR="00E2534D" w:rsidRDefault="00C42D66" w:rsidP="0091669A">
      <w:pPr>
        <w:spacing w:after="0" w:line="240" w:lineRule="auto"/>
        <w:jc w:val="center"/>
        <w:textAlignment w:val="baseline"/>
        <w:outlineLvl w:val="2"/>
        <w:rPr>
          <w:rStyle w:val="layout"/>
          <w:rFonts w:ascii="Times New Roman" w:hAnsi="Times New Roman" w:cs="Times New Roman"/>
          <w:b/>
          <w:lang w:val="kk-KZ"/>
        </w:rPr>
      </w:pPr>
      <w:r>
        <w:rPr>
          <w:rStyle w:val="layout"/>
          <w:rFonts w:ascii="Times New Roman" w:hAnsi="Times New Roman" w:cs="Times New Roman"/>
          <w:b/>
          <w:lang w:val="kk-KZ"/>
        </w:rPr>
        <w:t>қазақ</w:t>
      </w:r>
      <w:r w:rsidR="00390BAA" w:rsidRPr="00F20110">
        <w:rPr>
          <w:rStyle w:val="layout"/>
          <w:rFonts w:ascii="Times New Roman" w:hAnsi="Times New Roman" w:cs="Times New Roman"/>
          <w:b/>
          <w:lang w:val="kk-KZ"/>
        </w:rPr>
        <w:t xml:space="preserve">   тілінде  оқытатын   тәрбиеші   лауазымына   </w:t>
      </w:r>
    </w:p>
    <w:p w:rsidR="00D70D9E" w:rsidRPr="00F20110" w:rsidRDefault="00EF1FD6" w:rsidP="0091669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val="kk-KZ"/>
        </w:rPr>
      </w:pPr>
      <w:r w:rsidRPr="00F20110">
        <w:rPr>
          <w:rFonts w:ascii="Times New Roman" w:eastAsia="Times New Roman" w:hAnsi="Times New Roman" w:cs="Times New Roman"/>
          <w:b/>
          <w:bCs/>
          <w:lang w:val="kk-KZ"/>
        </w:rPr>
        <w:t>(уақытша, негізгі қызметкердің бала күтімі бойынша демалысы кезеңіне,</w:t>
      </w:r>
    </w:p>
    <w:p w:rsidR="0040177A" w:rsidRDefault="00586D7F" w:rsidP="0091669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val="kk-KZ"/>
        </w:rPr>
      </w:pPr>
      <w:r w:rsidRPr="00F20110">
        <w:rPr>
          <w:rFonts w:ascii="Times New Roman" w:eastAsia="Times New Roman" w:hAnsi="Times New Roman" w:cs="Times New Roman"/>
          <w:b/>
          <w:bCs/>
          <w:lang w:val="kk-KZ"/>
        </w:rPr>
        <w:t>0</w:t>
      </w:r>
      <w:r w:rsidR="00F20110" w:rsidRPr="00F20110">
        <w:rPr>
          <w:rFonts w:ascii="Times New Roman" w:eastAsia="Times New Roman" w:hAnsi="Times New Roman" w:cs="Times New Roman"/>
          <w:b/>
          <w:bCs/>
          <w:lang w:val="kk-KZ"/>
        </w:rPr>
        <w:t>2</w:t>
      </w:r>
      <w:r w:rsidR="00EF1FD6" w:rsidRPr="00F20110">
        <w:rPr>
          <w:rFonts w:ascii="Times New Roman" w:eastAsia="Times New Roman" w:hAnsi="Times New Roman" w:cs="Times New Roman"/>
          <w:b/>
          <w:bCs/>
          <w:lang w:val="kk-KZ"/>
        </w:rPr>
        <w:t>.</w:t>
      </w:r>
      <w:r w:rsidR="00F20110" w:rsidRPr="00F20110">
        <w:rPr>
          <w:rFonts w:ascii="Times New Roman" w:eastAsia="Times New Roman" w:hAnsi="Times New Roman" w:cs="Times New Roman"/>
          <w:b/>
          <w:bCs/>
          <w:lang w:val="kk-KZ"/>
        </w:rPr>
        <w:t>07</w:t>
      </w:r>
      <w:r w:rsidR="00EF1FD6" w:rsidRPr="00F20110">
        <w:rPr>
          <w:rFonts w:ascii="Times New Roman" w:eastAsia="Times New Roman" w:hAnsi="Times New Roman" w:cs="Times New Roman"/>
          <w:b/>
          <w:bCs/>
          <w:lang w:val="kk-KZ"/>
        </w:rPr>
        <w:t>.202</w:t>
      </w:r>
      <w:r w:rsidR="00F20110" w:rsidRPr="00F20110">
        <w:rPr>
          <w:rFonts w:ascii="Times New Roman" w:eastAsia="Times New Roman" w:hAnsi="Times New Roman" w:cs="Times New Roman"/>
          <w:b/>
          <w:bCs/>
          <w:lang w:val="kk-KZ"/>
        </w:rPr>
        <w:t>5</w:t>
      </w:r>
      <w:r w:rsidR="00EF1FD6" w:rsidRPr="00F20110">
        <w:rPr>
          <w:rFonts w:ascii="Times New Roman" w:eastAsia="Times New Roman" w:hAnsi="Times New Roman" w:cs="Times New Roman"/>
          <w:b/>
          <w:bCs/>
          <w:lang w:val="kk-KZ"/>
        </w:rPr>
        <w:t xml:space="preserve"> жылға дейін) </w:t>
      </w:r>
    </w:p>
    <w:p w:rsidR="00B00AEE" w:rsidRPr="00F20110" w:rsidRDefault="00B00AEE" w:rsidP="0091669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val="kk-KZ"/>
        </w:rPr>
      </w:pPr>
      <w:r w:rsidRPr="00F20110">
        <w:rPr>
          <w:rFonts w:ascii="Times New Roman" w:eastAsia="Times New Roman" w:hAnsi="Times New Roman" w:cs="Times New Roman"/>
          <w:b/>
          <w:bCs/>
          <w:lang w:val="kk-KZ"/>
        </w:rPr>
        <w:t>конкурс жариялайды</w:t>
      </w:r>
    </w:p>
    <w:p w:rsidR="00B00AEE" w:rsidRPr="00F20110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"/>
        <w:gridCol w:w="2033"/>
        <w:gridCol w:w="7776"/>
      </w:tblGrid>
      <w:tr w:rsidR="00CB6B4F" w:rsidRPr="00B40E1A" w:rsidTr="00142CFE">
        <w:trPr>
          <w:trHeight w:val="435"/>
        </w:trPr>
        <w:tc>
          <w:tcPr>
            <w:tcW w:w="328" w:type="dxa"/>
            <w:vMerge w:val="restart"/>
          </w:tcPr>
          <w:p w:rsidR="00CB6B4F" w:rsidRPr="00F2011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3" w:type="dxa"/>
          </w:tcPr>
          <w:p w:rsidR="00CB6B4F" w:rsidRPr="00F20110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7776" w:type="dxa"/>
          </w:tcPr>
          <w:p w:rsidR="00CB6B4F" w:rsidRPr="00F20110" w:rsidRDefault="00CB6B4F" w:rsidP="0040177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F2011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F2011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DA04BE" w:rsidRPr="00F2011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қаласының № </w:t>
            </w:r>
            <w:r w:rsidR="0040177A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41</w:t>
            </w:r>
            <w:r w:rsidR="00DA04BE" w:rsidRPr="00F2011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сәбилер бақшасы</w:t>
            </w:r>
            <w:r w:rsidR="00DF4A7D" w:rsidRPr="00F2011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="0052662F" w:rsidRPr="00F2011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</w:t>
            </w:r>
            <w:r w:rsidR="004B4A7F" w:rsidRPr="00F2011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МҚК</w:t>
            </w:r>
          </w:p>
        </w:tc>
      </w:tr>
      <w:tr w:rsidR="00142CFE" w:rsidRPr="00F20110" w:rsidTr="00142CFE">
        <w:trPr>
          <w:trHeight w:val="453"/>
        </w:trPr>
        <w:tc>
          <w:tcPr>
            <w:tcW w:w="328" w:type="dxa"/>
            <w:vMerge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033" w:type="dxa"/>
          </w:tcPr>
          <w:p w:rsidR="00142CFE" w:rsidRPr="00F20110" w:rsidRDefault="00142CFE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7776" w:type="dxa"/>
          </w:tcPr>
          <w:p w:rsidR="0040177A" w:rsidRDefault="00142CFE" w:rsidP="004A40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0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8, Қазақстан Республикасы, Павлодар облысы,    </w:t>
            </w:r>
          </w:p>
          <w:p w:rsidR="00142CFE" w:rsidRPr="00F20110" w:rsidRDefault="00142CFE" w:rsidP="004A40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F20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қаласы, Павлова  қошесі, 106/1</w:t>
            </w:r>
          </w:p>
        </w:tc>
      </w:tr>
      <w:tr w:rsidR="00142CFE" w:rsidRPr="00F20110" w:rsidTr="00142CFE">
        <w:trPr>
          <w:trHeight w:val="328"/>
        </w:trPr>
        <w:tc>
          <w:tcPr>
            <w:tcW w:w="328" w:type="dxa"/>
            <w:vMerge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033" w:type="dxa"/>
          </w:tcPr>
          <w:p w:rsidR="00142CFE" w:rsidRPr="00F20110" w:rsidRDefault="00142CFE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7776" w:type="dxa"/>
          </w:tcPr>
          <w:p w:rsidR="00142CFE" w:rsidRPr="00F20110" w:rsidRDefault="00142CFE" w:rsidP="004A40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F20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5-22-76</w:t>
            </w:r>
          </w:p>
        </w:tc>
      </w:tr>
      <w:tr w:rsidR="00142CFE" w:rsidRPr="00F20110" w:rsidTr="00142CFE">
        <w:trPr>
          <w:trHeight w:val="203"/>
        </w:trPr>
        <w:tc>
          <w:tcPr>
            <w:tcW w:w="328" w:type="dxa"/>
            <w:vMerge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033" w:type="dxa"/>
          </w:tcPr>
          <w:p w:rsidR="00142CFE" w:rsidRPr="00F20110" w:rsidRDefault="00142CFE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7776" w:type="dxa"/>
          </w:tcPr>
          <w:p w:rsidR="00142CFE" w:rsidRPr="00F20110" w:rsidRDefault="00142CFE" w:rsidP="004A40A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proofErr w:type="spellStart"/>
            <w:r w:rsidRPr="00F20110">
              <w:rPr>
                <w:rFonts w:ascii="Times New Roman" w:hAnsi="Times New Roman" w:cs="Times New Roman"/>
                <w:b/>
                <w:sz w:val="20"/>
                <w:szCs w:val="20"/>
              </w:rPr>
              <w:t>sad</w:t>
            </w:r>
            <w:proofErr w:type="spellEnd"/>
            <w:r w:rsidRPr="00F2011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1</w:t>
            </w:r>
            <w:r w:rsidRPr="00F20110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r w:rsidRPr="00F201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o</w:t>
            </w:r>
            <w:r w:rsidRPr="00F2011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201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du</w:t>
            </w:r>
            <w:proofErr w:type="spellEnd"/>
            <w:r w:rsidRPr="00F2011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201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z</w:t>
            </w:r>
            <w:proofErr w:type="spellEnd"/>
            <w:r w:rsidRPr="00F20110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 xml:space="preserve"> </w:t>
            </w:r>
          </w:p>
        </w:tc>
      </w:tr>
      <w:tr w:rsidR="00142CFE" w:rsidRPr="00F20110" w:rsidTr="00142CFE">
        <w:trPr>
          <w:trHeight w:val="570"/>
        </w:trPr>
        <w:tc>
          <w:tcPr>
            <w:tcW w:w="328" w:type="dxa"/>
            <w:vMerge w:val="restart"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033" w:type="dxa"/>
          </w:tcPr>
          <w:p w:rsidR="00142CFE" w:rsidRPr="00F20110" w:rsidRDefault="00142CFE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776" w:type="dxa"/>
          </w:tcPr>
          <w:p w:rsidR="00142CFE" w:rsidRPr="00F20110" w:rsidRDefault="00142CFE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тәрбиеші, </w:t>
            </w: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,25 ставка</w:t>
            </w:r>
          </w:p>
        </w:tc>
      </w:tr>
      <w:tr w:rsidR="00142CFE" w:rsidRPr="00F20110" w:rsidTr="00142CFE">
        <w:trPr>
          <w:trHeight w:val="825"/>
        </w:trPr>
        <w:tc>
          <w:tcPr>
            <w:tcW w:w="328" w:type="dxa"/>
            <w:vMerge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033" w:type="dxa"/>
          </w:tcPr>
          <w:p w:rsidR="00142CFE" w:rsidRPr="00F20110" w:rsidRDefault="00142CFE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7776" w:type="dxa"/>
          </w:tcPr>
          <w:p w:rsidR="00142CFE" w:rsidRPr="00C42D66" w:rsidRDefault="00142CFE" w:rsidP="005266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42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алалардың өмірі мен денсаулығын қорғауды қамтамасыз етеді, оларды тәрбиелеу мен оқытуда денсаулық сақтау технологияларын қолданады;</w:t>
            </w:r>
          </w:p>
          <w:p w:rsidR="00142CFE" w:rsidRPr="00C42D66" w:rsidRDefault="00142CFE" w:rsidP="005266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42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мемлекеттік жалпыға міндетті білім беру стандартының талаптарына, мектепке дейінгі тәрбие мен оқытудың үлгілік оқу жоспарына сәйкес ұйымдастырылған оқу қызметінің кестесіне сәйкес педагогикалық процесті жүзеге асырады;режимдік сәттерді (таңертеңгі қабылдау, таңертеңгі гимнастика, күн ішінде тамақ ішу, балалар іс-әрекетін (ойын, шығармашылық, танымдық, қозғалыс, бейнелеу, еңбек,эксперименттік, дербес және өзге), серуендеуді, күндізгі ұйқыны, жеке жұмысты, сауықтыру іс-шараларын ұйымдастырады және өткізеді, заттық-дамытушылық ортаны құрады) басқарады;</w:t>
            </w:r>
          </w:p>
          <w:p w:rsidR="00142CFE" w:rsidRPr="00C42D66" w:rsidRDefault="00142CFE" w:rsidP="005266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42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балалармен жұмыс жасауда тұлғаға бағытталған тәсілді жүзеге асырады;</w:t>
            </w:r>
          </w:p>
          <w:p w:rsidR="00142CFE" w:rsidRPr="00C42D66" w:rsidRDefault="00142CFE" w:rsidP="005266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42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ата-аналарға консультациялық көмекті жүзеге асырады.</w:t>
            </w:r>
          </w:p>
        </w:tc>
      </w:tr>
      <w:tr w:rsidR="00142CFE" w:rsidRPr="00F20110" w:rsidTr="00142CFE">
        <w:trPr>
          <w:trHeight w:val="638"/>
        </w:trPr>
        <w:tc>
          <w:tcPr>
            <w:tcW w:w="328" w:type="dxa"/>
            <w:vMerge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033" w:type="dxa"/>
          </w:tcPr>
          <w:p w:rsidR="00142CFE" w:rsidRPr="00F20110" w:rsidRDefault="00142CFE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7776" w:type="dxa"/>
          </w:tcPr>
          <w:p w:rsidR="00142CFE" w:rsidRPr="00C42D66" w:rsidRDefault="00142CFE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42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C42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C42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142CFE" w:rsidRPr="00C856F7" w:rsidRDefault="00142CFE" w:rsidP="00AC5698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арнайы орта білім (</w:t>
            </w:r>
            <w:r w:rsidRPr="00C856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n): 1</w:t>
            </w:r>
            <w:r w:rsidR="00C856F7" w:rsidRPr="00C856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 573,61</w:t>
            </w:r>
            <w:r w:rsidRPr="00C856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ңге;</w:t>
            </w:r>
          </w:p>
          <w:p w:rsidR="00142CFE" w:rsidRPr="00C42D66" w:rsidRDefault="00142CFE" w:rsidP="00C856F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856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жоғары білім (min): 1</w:t>
            </w:r>
            <w:r w:rsidR="00C856F7" w:rsidRPr="00C856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8 194,00 </w:t>
            </w:r>
            <w:r w:rsidRPr="00C856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ңге</w:t>
            </w:r>
          </w:p>
        </w:tc>
      </w:tr>
      <w:tr w:rsidR="00142CFE" w:rsidRPr="00F20110" w:rsidTr="00142CFE">
        <w:tc>
          <w:tcPr>
            <w:tcW w:w="328" w:type="dxa"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3" w:type="dxa"/>
          </w:tcPr>
          <w:p w:rsidR="00142CFE" w:rsidRPr="00F20110" w:rsidRDefault="00142CFE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142CFE" w:rsidRPr="00F20110" w:rsidRDefault="00142CFE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7776" w:type="dxa"/>
          </w:tcPr>
          <w:p w:rsidR="00142CFE" w:rsidRPr="00C42D66" w:rsidRDefault="00142CFE" w:rsidP="005266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тәрби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бағыты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орнынан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кейінгі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техникалық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кәсіптік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орнынан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кейінгі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техникалық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кәсіптік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педагогикалы</w:t>
            </w:r>
            <w:proofErr w:type="gram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bookmarkStart w:id="0" w:name="_GoBack"/>
            <w:bookmarkEnd w:id="0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ес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қайта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даярлығын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растайтын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құжат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өтілін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талаптар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қойылмайды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біліктілігінің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деңгейі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кезд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ұйым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тәрбиешісі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лауазымындағы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өтілі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: педагог-модератор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педагог-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сарапшы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, педагог-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зерттеуші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, педагог-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шебер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- 5жыл</w:t>
            </w:r>
            <w:proofErr w:type="gram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;ж</w:t>
            </w:r>
            <w:proofErr w:type="gram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әне (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біліктілігінің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орта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деңгейі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кезд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ұйымның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лауазымындағы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өтілі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: педагог-модератор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үшін-кемінд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; педагог</w:t>
            </w:r>
          </w:p>
          <w:p w:rsidR="00142CFE" w:rsidRPr="00C42D66" w:rsidRDefault="00142CFE" w:rsidP="005266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сарапшы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, педагог-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зерттеуші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үшін-кемінд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42CFE" w:rsidRPr="00F20110" w:rsidTr="00142CFE">
        <w:trPr>
          <w:trHeight w:val="423"/>
        </w:trPr>
        <w:tc>
          <w:tcPr>
            <w:tcW w:w="328" w:type="dxa"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3" w:type="dxa"/>
          </w:tcPr>
          <w:p w:rsidR="00142CFE" w:rsidRPr="00F20110" w:rsidRDefault="00142CFE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7776" w:type="dxa"/>
          </w:tcPr>
          <w:p w:rsidR="00142CFE" w:rsidRPr="00B40E1A" w:rsidRDefault="0040177A" w:rsidP="0040177A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B40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9</w:t>
            </w:r>
            <w:r w:rsidR="00142CFE" w:rsidRPr="00B40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 w:rsidRPr="00B40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3</w:t>
            </w:r>
            <w:r w:rsidR="00C42D66" w:rsidRPr="00B40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</w:t>
            </w:r>
            <w:r w:rsidRPr="00B40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  <w:r w:rsidR="00142CFE" w:rsidRPr="00B40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-</w:t>
            </w:r>
            <w:r w:rsidRPr="00B40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7</w:t>
            </w:r>
            <w:r w:rsidR="00C42D66" w:rsidRPr="00B40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 w:rsidRPr="00B40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3</w:t>
            </w:r>
            <w:r w:rsidR="00142CFE" w:rsidRPr="00B40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</w:t>
            </w:r>
            <w:r w:rsidRPr="00B40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  <w:r w:rsidR="00C42D66" w:rsidRPr="00B40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жылы</w:t>
            </w:r>
            <w:r w:rsidR="00142CFE" w:rsidRPr="00B40E1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, </w:t>
            </w:r>
            <w:r w:rsidRPr="00B40E1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023</w:t>
            </w:r>
            <w:r w:rsidR="00C42D66" w:rsidRPr="00B40E1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  жылғы  </w:t>
            </w:r>
            <w:r w:rsidRPr="00B40E1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7</w:t>
            </w:r>
            <w:r w:rsidR="00142CFE" w:rsidRPr="00B40E1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.</w:t>
            </w:r>
            <w:r w:rsidRPr="00B40E1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03</w:t>
            </w:r>
            <w:r w:rsidR="00142CFE" w:rsidRPr="00B40E1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. 17.00  дейін</w:t>
            </w:r>
          </w:p>
        </w:tc>
      </w:tr>
      <w:tr w:rsidR="00142CFE" w:rsidRPr="00B40E1A" w:rsidTr="00142CFE">
        <w:trPr>
          <w:trHeight w:val="423"/>
        </w:trPr>
        <w:tc>
          <w:tcPr>
            <w:tcW w:w="328" w:type="dxa"/>
          </w:tcPr>
          <w:p w:rsidR="00142CFE" w:rsidRPr="00F20110" w:rsidRDefault="00142CFE" w:rsidP="004A40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3" w:type="dxa"/>
          </w:tcPr>
          <w:p w:rsidR="00142CFE" w:rsidRPr="00F20110" w:rsidRDefault="00142CFE" w:rsidP="004A40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7776" w:type="dxa"/>
          </w:tcPr>
          <w:p w:rsidR="00C856F7" w:rsidRPr="00C856F7" w:rsidRDefault="00C856F7" w:rsidP="00C856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) </w:t>
            </w:r>
            <w:proofErr w:type="gram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сы</w:t>
            </w:r>
            <w:proofErr w:type="gram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Қағидаларға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10-қосымшаға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әйкес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ысан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ойынша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қоса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ерілетін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құжаттардың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ізбесін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өрсете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тырып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нкурсқа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қатысу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уралы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өтініш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;</w:t>
            </w:r>
          </w:p>
          <w:p w:rsidR="00C856F7" w:rsidRPr="00B40E1A" w:rsidRDefault="00C856F7" w:rsidP="00C856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)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жеке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асын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уәландыратын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құжат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е</w:t>
            </w: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цифрлық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құжаттар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ервисінен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лынған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электронды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құжат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дентификация</w:t>
            </w: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үшін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</w:p>
          <w:p w:rsidR="00C856F7" w:rsidRPr="00B40E1A" w:rsidRDefault="00C856F7" w:rsidP="00C856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3)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адрларды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есепке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лу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ойынша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олтырылған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жеке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іс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арағы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ақты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ұрғылықты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екенжайы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ен</w:t>
            </w: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айланыс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елефондары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өрсетілген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– </w:t>
            </w:r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ар</w:t>
            </w: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олса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</w:p>
          <w:p w:rsidR="00C856F7" w:rsidRPr="00B40E1A" w:rsidRDefault="00C856F7" w:rsidP="00C856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4)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едагогтердің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үлгілік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іліктілік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ипаттамаларымен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екітілген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лауазымға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қойылатын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іліктілік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алаптарына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әйкес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ілімі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уралы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құжаттардың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өшірмелері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;</w:t>
            </w:r>
          </w:p>
          <w:p w:rsidR="00C856F7" w:rsidRPr="00B40E1A" w:rsidRDefault="00C856F7" w:rsidP="00C856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5)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еңбек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қызметін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астайтын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құжаттың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өшірмесі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ар</w:t>
            </w: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олса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</w:p>
          <w:p w:rsidR="00C856F7" w:rsidRPr="00B40E1A" w:rsidRDefault="00C856F7" w:rsidP="00C856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) "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енсаулық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ақтау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аласындағы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есепке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лу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құжаттамасының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ысандарын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екіту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уралы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"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Қазақстан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еспубликасы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енсаулық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ақтау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инистрінің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індетін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тқарушының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2020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жылғы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30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қазандағы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№ </w:t>
            </w:r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ҚР</w:t>
            </w: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СМ</w:t>
            </w: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-175/2020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ұйрығымен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екітілген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ысан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ойынша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енсаулық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жағдайы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уралы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нықтама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ормативтік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құқықтық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ктілерді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емлекеттік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іркеу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ізілімінде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№ 21579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олып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іркелген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).</w:t>
            </w:r>
          </w:p>
          <w:p w:rsidR="00C856F7" w:rsidRPr="00B40E1A" w:rsidRDefault="00C856F7" w:rsidP="00C856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) психоневрологиялық ұйымнан анықтама;</w:t>
            </w:r>
          </w:p>
          <w:p w:rsidR="00C856F7" w:rsidRPr="00B40E1A" w:rsidRDefault="00C856F7" w:rsidP="00C856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) наркологиялық ұйымнан анықтама;</w:t>
            </w:r>
          </w:p>
          <w:p w:rsidR="00C856F7" w:rsidRPr="00B40E1A" w:rsidRDefault="00C856F7" w:rsidP="00C856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) сертификаттаудан өту нәтижелері туралы сертификат немесе педагог-модератордан төмен емес қолданыстағы біліктілік санатының болуы туралы куәлік (бар болса);</w:t>
            </w:r>
          </w:p>
          <w:p w:rsidR="00C856F7" w:rsidRPr="00C856F7" w:rsidRDefault="00C856F7" w:rsidP="00C856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0) </w:t>
            </w:r>
            <w:proofErr w:type="spellStart"/>
            <w:proofErr w:type="gram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техникалық</w:t>
            </w:r>
            <w:proofErr w:type="spellEnd"/>
            <w:proofErr w:type="gram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кәсіптік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орта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білімнен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кейінгі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ұйымдарында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арнайы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әндер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дагогтер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өндірістік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оқыту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шеберлері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лауазымдарына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дагогикалық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қызметке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кіріскен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тиісті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мамандық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немесе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бейін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өндірісте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кемінде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2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жыл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өтілі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бар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дагогтер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сертификаттаудан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өтуден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босатылады.12) </w:t>
            </w:r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11-қосымшаға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сәйкес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нысан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дагогтің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бос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немесе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уақытша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бос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лауазымына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кандидаттың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толтырылған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бағалау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арағы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.</w:t>
            </w:r>
          </w:p>
          <w:p w:rsidR="00142CFE" w:rsidRPr="00C856F7" w:rsidRDefault="00C856F7" w:rsidP="00C856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1) </w:t>
            </w:r>
            <w:proofErr w:type="spellStart"/>
            <w:proofErr w:type="gram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тәжірибе</w:t>
            </w:r>
            <w:proofErr w:type="spellEnd"/>
            <w:proofErr w:type="gram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жоқ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кандидаттың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бейнепрезентациясы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кемінде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15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минут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ең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төменгі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ажыратымдылығы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– 720 x 480.</w:t>
            </w:r>
          </w:p>
        </w:tc>
      </w:tr>
      <w:tr w:rsidR="00142CFE" w:rsidRPr="00F20110" w:rsidTr="00142CFE">
        <w:tc>
          <w:tcPr>
            <w:tcW w:w="328" w:type="dxa"/>
            <w:tcBorders>
              <w:bottom w:val="single" w:sz="4" w:space="0" w:color="auto"/>
            </w:tcBorders>
          </w:tcPr>
          <w:p w:rsidR="00142CFE" w:rsidRPr="00F20110" w:rsidRDefault="00142CFE" w:rsidP="00B0496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142CFE" w:rsidRPr="00F20110" w:rsidRDefault="00142CFE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7776" w:type="dxa"/>
            <w:tcBorders>
              <w:bottom w:val="single" w:sz="4" w:space="0" w:color="auto"/>
            </w:tcBorders>
          </w:tcPr>
          <w:p w:rsidR="00142CFE" w:rsidRPr="00F20110" w:rsidRDefault="00142CFE" w:rsidP="00F201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ақытш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гізгі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зметкердің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ала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үтімі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малыс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езеңіне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0</w:t>
            </w:r>
            <w:r w:rsidR="00F20110"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07</w:t>
            </w:r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202</w:t>
            </w:r>
            <w:r w:rsidR="00F20110"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</w:t>
            </w:r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ыл</w:t>
            </w:r>
            <w:proofErr w:type="gramEnd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ға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йін</w:t>
            </w:r>
            <w:proofErr w:type="spellEnd"/>
          </w:p>
        </w:tc>
      </w:tr>
    </w:tbl>
    <w:p w:rsidR="00C543FE" w:rsidRDefault="00C543FE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C543FE" w:rsidRDefault="00C543FE" w:rsidP="0052662F">
      <w:pPr>
        <w:spacing w:after="0" w:line="240" w:lineRule="auto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84"/>
        <w:gridCol w:w="3867"/>
      </w:tblGrid>
      <w:tr w:rsidR="00277364" w:rsidRPr="00277364" w:rsidTr="008967B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B40E1A" w:rsidRDefault="00277364" w:rsidP="0027736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B40E1A" w:rsidRDefault="00277364" w:rsidP="0027736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Мемлекеттік білім беру </w:t>
            </w:r>
            <w:r w:rsidRPr="00B40E1A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ұйымдарының бірінші </w:t>
            </w:r>
            <w:r w:rsidRPr="00B40E1A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басшылары мен педагогтерін </w:t>
            </w:r>
            <w:r w:rsidRPr="00B40E1A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лауазымға тағайындау, </w:t>
            </w:r>
            <w:r w:rsidRPr="00B40E1A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лауазымнан босату </w:t>
            </w:r>
            <w:r w:rsidRPr="00B40E1A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ғидаларына</w:t>
            </w:r>
            <w:r w:rsidRPr="00B40E1A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11-қосымша</w:t>
            </w:r>
          </w:p>
        </w:tc>
      </w:tr>
      <w:tr w:rsidR="00277364" w:rsidRPr="00277364" w:rsidTr="008967B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B40E1A" w:rsidRDefault="00277364" w:rsidP="0027736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27736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ысан</w:t>
            </w:r>
            <w:proofErr w:type="spellEnd"/>
          </w:p>
        </w:tc>
      </w:tr>
    </w:tbl>
    <w:p w:rsidR="00277364" w:rsidRPr="00B40E1A" w:rsidRDefault="00277364" w:rsidP="0027736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eastAsia="en-US"/>
        </w:rPr>
      </w:pPr>
      <w:bookmarkStart w:id="1" w:name="z186"/>
      <w:r w:rsidRPr="00B40E1A">
        <w:rPr>
          <w:rFonts w:ascii="Times New Roman" w:eastAsia="Times New Roman" w:hAnsi="Times New Roman" w:cs="Times New Roman"/>
          <w:b/>
          <w:color w:val="000000"/>
          <w:lang w:eastAsia="en-US"/>
        </w:rPr>
        <w:t>Бос немесе уақытша бос педагог лауазымына үміткердің бағалау парағы  ___________________________________________________  (Тегі, аты, әкесінің аты (бар болса))</w:t>
      </w:r>
    </w:p>
    <w:p w:rsidR="00277364" w:rsidRPr="00B40E1A" w:rsidRDefault="00277364" w:rsidP="00277364">
      <w:pPr>
        <w:spacing w:after="0"/>
        <w:jc w:val="center"/>
        <w:rPr>
          <w:rFonts w:ascii="Times New Roman" w:eastAsia="Times New Roman" w:hAnsi="Times New Roman" w:cs="Times New Roman"/>
          <w:lang w:eastAsia="en-US"/>
        </w:rPr>
      </w:pPr>
    </w:p>
    <w:tbl>
      <w:tblPr>
        <w:tblW w:w="99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552"/>
        <w:gridCol w:w="3075"/>
        <w:gridCol w:w="3729"/>
      </w:tblGrid>
      <w:tr w:rsidR="00277364" w:rsidRPr="00277364" w:rsidTr="00B61216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:rsidR="00277364" w:rsidRPr="00277364" w:rsidRDefault="00277364" w:rsidP="003D0A28">
            <w:pPr>
              <w:spacing w:after="0" w:line="240" w:lineRule="atLeast"/>
              <w:ind w:left="2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№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лшемшарттар</w:t>
            </w:r>
            <w:proofErr w:type="spellEnd"/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3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Балл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ндары</w:t>
            </w:r>
            <w:proofErr w:type="spellEnd"/>
          </w:p>
          <w:p w:rsidR="00277364" w:rsidRPr="00277364" w:rsidRDefault="00277364" w:rsidP="003D0A28">
            <w:pPr>
              <w:spacing w:after="0" w:line="240" w:lineRule="atLeast"/>
              <w:ind w:left="2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(1-ден 20-ға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ейі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)</w:t>
            </w:r>
          </w:p>
        </w:tc>
      </w:tr>
      <w:tr w:rsidR="00277364" w:rsidRPr="00277364" w:rsidTr="00B61216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ңгейі</w:t>
            </w:r>
            <w:proofErr w:type="spellEnd"/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ғ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ны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шірмелер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ехникалы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үндізг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үндізг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3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агист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5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Жоғар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ыртқ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/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шықта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минус 2 балл</w:t>
            </w:r>
          </w:p>
        </w:tc>
      </w:tr>
      <w:tr w:rsidR="00277364" w:rsidRPr="00277364" w:rsidTr="00B61216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2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адемиялы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әрежес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ғ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ны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шірмелері</w:t>
            </w:r>
            <w:proofErr w:type="spellEnd"/>
          </w:p>
        </w:tc>
        <w:tc>
          <w:tcPr>
            <w:tcW w:w="3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HD</w:t>
            </w: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доктор = 10 балл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Ғылыми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октор = 10 балл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ндидат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</w:tr>
      <w:tr w:rsidR="00277364" w:rsidRPr="00277364" w:rsidTr="00B61216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3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міткерле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ші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у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3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5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</w:tr>
      <w:tr w:rsidR="00277364" w:rsidRPr="00277364" w:rsidTr="00B61216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4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к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әлік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қ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3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кінш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рінш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Жоғар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нат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одератор = 3 балл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рапш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5 балл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зерттеуш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7 балл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-шебе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</w:tr>
      <w:tr w:rsidR="00277364" w:rsidRPr="00B40E1A" w:rsidTr="00B61216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5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кімшілік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темелік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тег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с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ітапшас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қ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3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ке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1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ректорды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ынбасар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3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ректо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5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</w:tr>
      <w:tr w:rsidR="00277364" w:rsidRPr="00277364" w:rsidTr="00B61216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6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ғаш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ет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қ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ұрға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те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ші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сы</w:t>
            </w:r>
            <w:proofErr w:type="spellEnd"/>
          </w:p>
        </w:tc>
        <w:tc>
          <w:tcPr>
            <w:tcW w:w="3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икалы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/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ні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әтижелер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"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қс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1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қс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0,5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</w:tr>
      <w:tr w:rsidR="00277364" w:rsidRPr="00B40E1A" w:rsidTr="00B61216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7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ұрынғ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емес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з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тінш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риялаға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оңғ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ғ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кемесін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ніш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сайд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3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ыны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у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3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еріс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ыны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у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инус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3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</w:tr>
      <w:tr w:rsidR="00277364" w:rsidRPr="00B40E1A" w:rsidTr="00B61216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8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тістіктеріні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рсеткіштер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да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ушыларды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бала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ды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моталар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да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ұғалімні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ны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моталар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3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1)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0,5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баларды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2)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3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"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ын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тысуш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ыны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5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ста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іңірге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таз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даль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егер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</w:tr>
      <w:tr w:rsidR="00277364" w:rsidRPr="00277364" w:rsidTr="00B61216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9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темелік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</w:t>
            </w:r>
            <w:proofErr w:type="spellEnd"/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-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вторлы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шығармалар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ылымдары</w:t>
            </w:r>
            <w:proofErr w:type="spellEnd"/>
          </w:p>
        </w:tc>
        <w:tc>
          <w:tcPr>
            <w:tcW w:w="3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</w:t>
            </w:r>
            <w:proofErr w:type="gram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</w:t>
            </w:r>
            <w:proofErr w:type="gram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БҒМ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е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қулықта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н (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) ОӘК авторы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ірлеске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авторы = 5 балл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ОӘК</w:t>
            </w:r>
            <w:proofErr w:type="gram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е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қулықта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н (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) ОӘК авторы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ірлеске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авторы = 2 балл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Ғ</w:t>
            </w:r>
            <w:proofErr w:type="gram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СҚЕК</w:t>
            </w:r>
            <w:proofErr w:type="gram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copus</w:t>
            </w: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ізілге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ғылыми-зерттеу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ызмет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ойынш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жарияланымны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олу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- 3 балл</w:t>
            </w:r>
          </w:p>
        </w:tc>
      </w:tr>
      <w:tr w:rsidR="00277364" w:rsidRPr="00277364" w:rsidTr="00B61216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0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ғамдық-педагогикалы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ғамдық-педагогикалы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лімге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0,5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ӘБ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шылығ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к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лд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ба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ыс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/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рыс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/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,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үш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лд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ба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беру (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рыс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) = 5 балл</w:t>
            </w:r>
          </w:p>
        </w:tc>
      </w:tr>
      <w:tr w:rsidR="00277364" w:rsidRPr="00277364" w:rsidTr="00B61216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1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қ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йындық</w:t>
            </w:r>
            <w:proofErr w:type="spellEnd"/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әндік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йынды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р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цифрлы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уаттылы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КАЗТЕСТ, 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IELTS; 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OEFL; 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DELF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р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Goethe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Zertifikat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"Python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лінд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у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егіздер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рограммалар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ыту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, "Microsoft"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ер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тарын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ыту</w:t>
            </w:r>
            <w:proofErr w:type="spellEnd"/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лықаралы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EFL Cambridge 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CELTA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(Certificate in Teaching English to Speakers of Other Languages)"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P (Certificate in English Language Teaching – Primary)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TA (Diploma in Teaching English to Speakers of Other Languages)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S (Certificate in English Language Teaching – Secondary)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KT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Knowledge Test"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EMI Skills (English as a Medium of Instruction)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er of English to Speakers of Other Languages (TESOL)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ESOL"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teaching English for young learners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nternational House Certificate in Teaching English as a Foreign Language (IHC)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HCYLT - International House Certificate In Teaching Young Learners and Teenagers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Becoming a Better Teacher: Exploring Professional Development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aths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eaching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Online Teaching for Educators: Development and Delivery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Educational Management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Key Ideas in Mentoring Mathematics Teachers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атформ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oursera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Futute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learn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Mathematics with Technology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pecial Educational Needs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Developing expertise in teaching chemistry "</w:t>
            </w:r>
          </w:p>
        </w:tc>
        <w:tc>
          <w:tcPr>
            <w:tcW w:w="3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ШО, НЗМ, "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рлеу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ы</w:t>
            </w:r>
            <w:proofErr w:type="spellEnd"/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ста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еспубликас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инистріні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016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ғ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8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ңтардағ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№ 95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ұйрығын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әйкес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збег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нгізілге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т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рттыру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дар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іск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сыраты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ласындағ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әкілетт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ганме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лісілге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т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рттыру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ормативтік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қықты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тілерд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ркеу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зілімінд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№ 30068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ып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ркелге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рқайсыс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к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</w:tr>
      <w:tr w:rsidR="00277364" w:rsidRPr="00277364" w:rsidTr="00B61216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2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нт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ға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йінг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ыны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үлег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, "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ме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уылғ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!", "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пі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рыны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тысушыс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пе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мту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талығ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ста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с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іберілге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нт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егеріні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лісім-шарты</w:t>
            </w:r>
            <w:proofErr w:type="spellEnd"/>
          </w:p>
        </w:tc>
        <w:tc>
          <w:tcPr>
            <w:tcW w:w="3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3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лады</w:t>
            </w:r>
            <w:proofErr w:type="spellEnd"/>
          </w:p>
        </w:tc>
      </w:tr>
      <w:tr w:rsidR="00277364" w:rsidRPr="00277364" w:rsidTr="00B61216">
        <w:trPr>
          <w:trHeight w:val="30"/>
        </w:trPr>
        <w:tc>
          <w:tcPr>
            <w:tcW w:w="316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рлығ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680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C543FE" w:rsidRDefault="00C543FE" w:rsidP="0052662F">
      <w:pPr>
        <w:spacing w:after="0" w:line="240" w:lineRule="auto"/>
        <w:rPr>
          <w:sz w:val="28"/>
        </w:rPr>
      </w:pPr>
    </w:p>
    <w:p w:rsidR="00C543FE" w:rsidRDefault="00C543FE" w:rsidP="0052662F">
      <w:pPr>
        <w:spacing w:after="0" w:line="240" w:lineRule="auto"/>
        <w:rPr>
          <w:sz w:val="28"/>
        </w:rPr>
      </w:pPr>
    </w:p>
    <w:p w:rsidR="00C543FE" w:rsidRDefault="00C543FE" w:rsidP="0052662F">
      <w:pPr>
        <w:spacing w:after="0" w:line="240" w:lineRule="auto"/>
        <w:rPr>
          <w:sz w:val="28"/>
        </w:rPr>
      </w:pPr>
    </w:p>
    <w:p w:rsidR="00C543FE" w:rsidRDefault="00C543FE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C543FE" w:rsidRDefault="00C543FE" w:rsidP="0052662F">
      <w:pPr>
        <w:spacing w:after="0" w:line="240" w:lineRule="auto"/>
        <w:rPr>
          <w:sz w:val="28"/>
        </w:rPr>
      </w:pPr>
    </w:p>
    <w:p w:rsidR="00C543FE" w:rsidRPr="00C543FE" w:rsidRDefault="00C543FE" w:rsidP="0052662F">
      <w:pPr>
        <w:spacing w:after="0" w:line="240" w:lineRule="auto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191"/>
        <w:gridCol w:w="4760"/>
      </w:tblGrid>
      <w:tr w:rsidR="00C543FE" w:rsidRPr="00B40E1A" w:rsidTr="00227CA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3FE" w:rsidRPr="00C543FE" w:rsidRDefault="00C543FE" w:rsidP="00C543F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3FE" w:rsidRPr="00C543FE" w:rsidRDefault="00C543FE" w:rsidP="00C543F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r w:rsidRPr="00C543FE">
              <w:rPr>
                <w:rFonts w:ascii="Times New Roman" w:eastAsia="Times New Roman" w:hAnsi="Times New Roman" w:cs="Times New Roman"/>
                <w:lang w:val="en-US" w:eastAsia="en-US"/>
              </w:rPr>
              <w:br/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дарының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рінші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r w:rsidRPr="00C543FE">
              <w:rPr>
                <w:rFonts w:ascii="Times New Roman" w:eastAsia="Times New Roman" w:hAnsi="Times New Roman" w:cs="Times New Roman"/>
                <w:lang w:val="en-US" w:eastAsia="en-US"/>
              </w:rPr>
              <w:br/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шылары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н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терін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r w:rsidRPr="00C543FE">
              <w:rPr>
                <w:rFonts w:ascii="Times New Roman" w:eastAsia="Times New Roman" w:hAnsi="Times New Roman" w:cs="Times New Roman"/>
                <w:lang w:val="en-US" w:eastAsia="en-US"/>
              </w:rPr>
              <w:br/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арға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ағайындау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r w:rsidRPr="00C543FE">
              <w:rPr>
                <w:rFonts w:ascii="Times New Roman" w:eastAsia="Times New Roman" w:hAnsi="Times New Roman" w:cs="Times New Roman"/>
                <w:lang w:val="en-US" w:eastAsia="en-US"/>
              </w:rPr>
              <w:br/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ардан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сату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r w:rsidRPr="00C543FE">
              <w:rPr>
                <w:rFonts w:ascii="Times New Roman" w:eastAsia="Times New Roman" w:hAnsi="Times New Roman" w:cs="Times New Roman"/>
                <w:lang w:val="en-US" w:eastAsia="en-US"/>
              </w:rPr>
              <w:br/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ғидаларына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r w:rsidRPr="00C543FE">
              <w:rPr>
                <w:rFonts w:ascii="Times New Roman" w:eastAsia="Times New Roman" w:hAnsi="Times New Roman" w:cs="Times New Roman"/>
                <w:lang w:val="en-US" w:eastAsia="en-US"/>
              </w:rPr>
              <w:br/>
            </w:r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0-қосымша</w:t>
            </w:r>
          </w:p>
        </w:tc>
      </w:tr>
      <w:tr w:rsidR="00C543FE" w:rsidRPr="00C543FE" w:rsidTr="00227CA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3FE" w:rsidRPr="00C543FE" w:rsidRDefault="00C543FE" w:rsidP="00C543F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3FE" w:rsidRPr="00C543FE" w:rsidRDefault="00C543FE" w:rsidP="00C543F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ысан</w:t>
            </w:r>
            <w:proofErr w:type="spellEnd"/>
          </w:p>
        </w:tc>
      </w:tr>
      <w:tr w:rsidR="00C543FE" w:rsidRPr="00C543FE" w:rsidTr="00227CA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3FE" w:rsidRPr="00C543FE" w:rsidRDefault="00C543FE" w:rsidP="00C543F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3FE" w:rsidRPr="00C543FE" w:rsidRDefault="00C543FE" w:rsidP="00C543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543FE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___________</w:t>
            </w:r>
            <w:r w:rsidRPr="00C543F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_______________</w:t>
            </w:r>
            <w:r w:rsidRPr="00C543FE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_________________</w:t>
            </w:r>
          </w:p>
          <w:p w:rsidR="00C543FE" w:rsidRPr="00C543FE" w:rsidRDefault="00C543FE" w:rsidP="00C543F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543FE">
              <w:rPr>
                <w:rFonts w:ascii="Times New Roman" w:eastAsia="Times New Roman" w:hAnsi="Times New Roman" w:cs="Times New Roman"/>
                <w:lang w:eastAsia="en-US"/>
              </w:rPr>
              <w:t>______________________________________</w:t>
            </w:r>
          </w:p>
          <w:p w:rsidR="00C543FE" w:rsidRDefault="00C543FE" w:rsidP="00C543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543FE">
              <w:rPr>
                <w:rFonts w:ascii="Times New Roman" w:eastAsia="Times New Roman" w:hAnsi="Times New Roman" w:cs="Times New Roman"/>
                <w:lang w:eastAsia="en-US"/>
              </w:rPr>
              <w:t>_______________________________________</w:t>
            </w:r>
            <w:r w:rsidRPr="00C543FE">
              <w:rPr>
                <w:rFonts w:ascii="Times New Roman" w:eastAsia="Times New Roman" w:hAnsi="Times New Roman" w:cs="Times New Roman"/>
                <w:lang w:val="en-US" w:eastAsia="en-US"/>
              </w:rPr>
              <w:br/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Конкурс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жариялаған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C543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br/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мемлекетті</w:t>
            </w:r>
            <w:proofErr w:type="gramStart"/>
            <w:r w:rsidRPr="00C543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к</w:t>
            </w:r>
            <w:proofErr w:type="spellEnd"/>
            <w:proofErr w:type="gramEnd"/>
            <w:r w:rsidRPr="00C543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орган</w:t>
            </w:r>
            <w:proofErr w:type="spellEnd"/>
          </w:p>
          <w:p w:rsidR="003F0094" w:rsidRPr="00C543FE" w:rsidRDefault="003F0094" w:rsidP="00C543F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C543FE" w:rsidRPr="00C543FE" w:rsidRDefault="00C543FE" w:rsidP="00C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09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</w:t>
      </w:r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____________________________________________________</w:t>
      </w:r>
      <w:r w:rsidRPr="003F009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____</w:t>
      </w:r>
      <w:r w:rsidR="003F009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</w:t>
      </w:r>
      <w:r w:rsidRPr="003F009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</w:t>
      </w:r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</w:p>
    <w:p w:rsidR="00C543FE" w:rsidRPr="00C543FE" w:rsidRDefault="00C543FE" w:rsidP="00C543FE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</w:pPr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>(</w:t>
      </w:r>
      <w:proofErr w:type="spellStart"/>
      <w:proofErr w:type="gramStart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>үміткердің</w:t>
      </w:r>
      <w:proofErr w:type="spellEnd"/>
      <w:proofErr w:type="gramEnd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 xml:space="preserve"> Т.А.Ә. (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>бар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>болса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>)), ЖСН</w:t>
      </w:r>
    </w:p>
    <w:p w:rsidR="00C543FE" w:rsidRPr="00C543FE" w:rsidRDefault="00C543FE" w:rsidP="00C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__________________________________________________________________</w:t>
      </w:r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____________________________________________________</w:t>
      </w:r>
      <w:r w:rsidR="003F0094"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_____________</w:t>
      </w:r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</w:p>
    <w:p w:rsidR="00C543FE" w:rsidRPr="00C543FE" w:rsidRDefault="00C543FE" w:rsidP="00C543FE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</w:pPr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>(</w:t>
      </w:r>
      <w:proofErr w:type="spellStart"/>
      <w:proofErr w:type="gramStart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>лауазымы</w:t>
      </w:r>
      <w:proofErr w:type="spellEnd"/>
      <w:proofErr w:type="gramEnd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>жұмыс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>орны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>)</w:t>
      </w:r>
    </w:p>
    <w:p w:rsidR="00C543FE" w:rsidRPr="00C543FE" w:rsidRDefault="00C543FE" w:rsidP="00C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_____________________________________</w:t>
      </w:r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___________</w:t>
      </w:r>
      <w:r w:rsidR="003F0094"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_</w:t>
      </w:r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</w:p>
    <w:p w:rsidR="00C543FE" w:rsidRPr="00C543FE" w:rsidRDefault="003F0094" w:rsidP="00C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</w:t>
      </w:r>
      <w:r w:rsidR="00C543FE"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__________________________________________________</w:t>
      </w:r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_</w:t>
      </w:r>
      <w:r w:rsidR="00C543FE"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</w:p>
    <w:p w:rsidR="00C543FE" w:rsidRPr="00C543FE" w:rsidRDefault="00C543FE" w:rsidP="00C543FE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</w:pPr>
      <w:proofErr w:type="spellStart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>Нақты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>тұрғылықты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>жері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>тіркелген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>мекен-жайы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>байланыс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>телефоны</w:t>
      </w:r>
      <w:proofErr w:type="spellEnd"/>
    </w:p>
    <w:p w:rsidR="003F0094" w:rsidRPr="00C856F7" w:rsidRDefault="00C543FE" w:rsidP="00C543FE">
      <w:pPr>
        <w:spacing w:after="0"/>
        <w:rPr>
          <w:rFonts w:ascii="Times New Roman" w:eastAsia="Times New Roman" w:hAnsi="Times New Roman" w:cs="Times New Roman"/>
          <w:b/>
          <w:color w:val="000000"/>
          <w:lang w:val="en-US" w:eastAsia="en-US"/>
        </w:rPr>
      </w:pPr>
      <w:bookmarkStart w:id="2" w:name="z184"/>
      <w:r w:rsidRPr="00C543FE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 xml:space="preserve"> </w:t>
      </w:r>
    </w:p>
    <w:p w:rsidR="00C543FE" w:rsidRPr="00C543FE" w:rsidRDefault="00C543FE" w:rsidP="00C543FE">
      <w:pPr>
        <w:spacing w:after="0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543FE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>Өтініш</w:t>
      </w:r>
      <w:proofErr w:type="spellEnd"/>
    </w:p>
    <w:bookmarkEnd w:id="2"/>
    <w:p w:rsidR="00C543FE" w:rsidRPr="00C543FE" w:rsidRDefault="00C543FE" w:rsidP="00C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     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Мені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бос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/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уақытша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бос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лауазымдық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конкурсқа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қатысуға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рұқсат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беруіңізді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сұраймын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</w:p>
    <w:p w:rsidR="003F0094" w:rsidRPr="003F0094" w:rsidRDefault="003F0094" w:rsidP="003F00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F00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</w:t>
      </w:r>
      <w:r w:rsidR="00C543FE"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</w:t>
      </w:r>
      <w:r w:rsidRPr="003F00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</w:t>
      </w:r>
      <w:r w:rsidR="00C543FE"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</w:t>
      </w:r>
    </w:p>
    <w:p w:rsidR="003F0094" w:rsidRPr="003F0094" w:rsidRDefault="003F0094" w:rsidP="003F00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F009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</w:t>
      </w:r>
    </w:p>
    <w:p w:rsidR="003F0094" w:rsidRPr="00C856F7" w:rsidRDefault="003F0094" w:rsidP="003F009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856F7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(</w:t>
      </w:r>
      <w:proofErr w:type="spellStart"/>
      <w:r w:rsidRPr="00C856F7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қажетінің</w:t>
      </w:r>
      <w:proofErr w:type="spellEnd"/>
      <w:r w:rsidRPr="00C856F7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C856F7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астын</w:t>
      </w:r>
      <w:proofErr w:type="spellEnd"/>
      <w:r w:rsidRPr="00C856F7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C856F7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сызыңыз</w:t>
      </w:r>
      <w:proofErr w:type="spellEnd"/>
      <w:r w:rsidRPr="00C856F7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)</w:t>
      </w:r>
    </w:p>
    <w:p w:rsidR="00C543FE" w:rsidRPr="00C856F7" w:rsidRDefault="00C543FE" w:rsidP="00C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56F7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proofErr w:type="spellStart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і</w:t>
      </w:r>
      <w:proofErr w:type="gramStart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</w:t>
      </w:r>
      <w:proofErr w:type="gramEnd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ім</w:t>
      </w:r>
      <w:proofErr w:type="spellEnd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беру </w:t>
      </w:r>
      <w:proofErr w:type="spellStart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ұйымының</w:t>
      </w:r>
      <w:proofErr w:type="spellEnd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тауы</w:t>
      </w:r>
      <w:proofErr w:type="spellEnd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кен-жайы</w:t>
      </w:r>
      <w:proofErr w:type="spellEnd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</w:t>
      </w:r>
      <w:proofErr w:type="spellStart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лыс</w:t>
      </w:r>
      <w:proofErr w:type="spellEnd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удан</w:t>
      </w:r>
      <w:proofErr w:type="spellEnd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қала</w:t>
      </w:r>
      <w:proofErr w:type="spellEnd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\</w:t>
      </w:r>
      <w:proofErr w:type="spellStart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уыл</w:t>
      </w:r>
      <w:proofErr w:type="spellEnd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)</w:t>
      </w:r>
    </w:p>
    <w:p w:rsidR="00C543FE" w:rsidRPr="00C543FE" w:rsidRDefault="00C543FE" w:rsidP="00C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    </w:t>
      </w:r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Қазіргі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уақытта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жұмыс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істеймін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</w:p>
    <w:p w:rsidR="00C543FE" w:rsidRPr="00C543FE" w:rsidRDefault="003F0094" w:rsidP="00C543FE">
      <w:pPr>
        <w:spacing w:after="0"/>
        <w:jc w:val="both"/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_________</w:t>
      </w:r>
      <w:r w:rsidR="00C543FE" w:rsidRPr="00C543FE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_____________________________________________________________ </w:t>
      </w:r>
    </w:p>
    <w:p w:rsidR="00C543FE" w:rsidRPr="00C543FE" w:rsidRDefault="00C543FE" w:rsidP="00C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білім</w:t>
      </w:r>
      <w:proofErr w:type="spellEnd"/>
      <w:proofErr w:type="gram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беру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ұйымының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атауы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мекен-жайы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облыс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аудан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қала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\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ауыл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)</w:t>
      </w:r>
    </w:p>
    <w:p w:rsidR="00C543FE" w:rsidRPr="00C543FE" w:rsidRDefault="00C543FE" w:rsidP="00C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3F00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    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Өзім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туралы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келесіні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хабарлаймын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: </w:t>
      </w:r>
    </w:p>
    <w:p w:rsidR="00C543FE" w:rsidRPr="00C543FE" w:rsidRDefault="00C543FE" w:rsidP="00C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     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Білімі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: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жоғары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емесе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жоғары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оқу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орнынан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кейін</w:t>
      </w:r>
      <w:proofErr w:type="spellEnd"/>
    </w:p>
    <w:tbl>
      <w:tblPr>
        <w:tblW w:w="981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1"/>
        <w:gridCol w:w="2551"/>
        <w:gridCol w:w="4100"/>
      </w:tblGrid>
      <w:tr w:rsidR="00C543FE" w:rsidRPr="00C543FE" w:rsidTr="00C543FE">
        <w:trPr>
          <w:trHeight w:val="30"/>
        </w:trPr>
        <w:tc>
          <w:tcPr>
            <w:tcW w:w="3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3FE" w:rsidRPr="00C543FE" w:rsidRDefault="00C543FE" w:rsidP="00C543FE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ың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тауы</w:t>
            </w:r>
            <w:proofErr w:type="spellEnd"/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3FE" w:rsidRPr="00C543FE" w:rsidRDefault="00C543FE" w:rsidP="00C543FE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ыту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зеңі</w:t>
            </w:r>
            <w:proofErr w:type="spellEnd"/>
          </w:p>
        </w:tc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3FE" w:rsidRPr="00C543FE" w:rsidRDefault="00C543FE" w:rsidP="00C543FE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амандық</w:t>
            </w:r>
            <w:proofErr w:type="spellEnd"/>
          </w:p>
        </w:tc>
      </w:tr>
      <w:tr w:rsidR="00C543FE" w:rsidRPr="00C543FE" w:rsidTr="00C543FE">
        <w:trPr>
          <w:trHeight w:val="30"/>
        </w:trPr>
        <w:tc>
          <w:tcPr>
            <w:tcW w:w="3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3FE" w:rsidRPr="00C543FE" w:rsidRDefault="00C543FE" w:rsidP="00C543FE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C543FE" w:rsidRPr="00C543FE" w:rsidRDefault="00C543FE" w:rsidP="00C543FE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3FE" w:rsidRPr="00C543FE" w:rsidRDefault="00C543FE" w:rsidP="00C543FE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C543FE" w:rsidRPr="00C543FE" w:rsidRDefault="00C543FE" w:rsidP="00C543FE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3FE" w:rsidRPr="00C543FE" w:rsidRDefault="00C543FE" w:rsidP="00C543FE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C543FE" w:rsidRPr="00C543FE" w:rsidRDefault="00C543FE" w:rsidP="00C543FE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C543FE" w:rsidRPr="00C856F7" w:rsidRDefault="00C543FE" w:rsidP="00C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43FE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     </w:t>
      </w:r>
      <w:r w:rsidRPr="00C856F7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proofErr w:type="spellStart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і</w:t>
      </w:r>
      <w:proofErr w:type="gramStart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</w:t>
      </w:r>
      <w:proofErr w:type="gramEnd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іктілік</w:t>
      </w:r>
      <w:proofErr w:type="spellEnd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анатының</w:t>
      </w:r>
      <w:proofErr w:type="spellEnd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олуы</w:t>
      </w:r>
      <w:proofErr w:type="spellEnd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беру (</w:t>
      </w:r>
      <w:proofErr w:type="spellStart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стау</w:t>
      </w:r>
      <w:proofErr w:type="spellEnd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) </w:t>
      </w:r>
      <w:proofErr w:type="spellStart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үні</w:t>
      </w:r>
      <w:proofErr w:type="spellEnd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):</w:t>
      </w:r>
    </w:p>
    <w:p w:rsidR="00C543FE" w:rsidRPr="00C543FE" w:rsidRDefault="00C543FE" w:rsidP="00C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3F0094" w:rsidRPr="003F00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__________</w:t>
      </w:r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__________________________________________________</w:t>
      </w:r>
    </w:p>
    <w:p w:rsidR="00C543FE" w:rsidRPr="00C543FE" w:rsidRDefault="00C543FE" w:rsidP="00C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     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едагогикалық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жұмыс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өтілі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: ________</w:t>
      </w:r>
      <w:r w:rsidR="003F0094" w:rsidRPr="003F00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_______</w:t>
      </w:r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_________________</w:t>
      </w:r>
    </w:p>
    <w:p w:rsidR="00C543FE" w:rsidRPr="00C856F7" w:rsidRDefault="00C543FE" w:rsidP="00C543F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     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Келесі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жұмыс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әтижелері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бар</w:t>
      </w:r>
      <w:proofErr w:type="spellEnd"/>
      <w:proofErr w:type="gram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:_</w:t>
      </w:r>
      <w:proofErr w:type="gram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</w:t>
      </w:r>
      <w:r w:rsidR="003F0094" w:rsidRPr="003F00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_______</w:t>
      </w:r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_____________________</w:t>
      </w:r>
    </w:p>
    <w:p w:rsidR="003F0094" w:rsidRPr="00C856F7" w:rsidRDefault="003F0094" w:rsidP="00C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43FE" w:rsidRPr="00C543FE" w:rsidRDefault="00C543FE" w:rsidP="00C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     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аградалары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атақтары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дәрежесі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ғылыми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дәрежесі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ғылыми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атағы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сондай-ақ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қосымша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мәліметтер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бар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болса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)</w:t>
      </w:r>
    </w:p>
    <w:p w:rsidR="00C543FE" w:rsidRPr="00C543FE" w:rsidRDefault="003F0094" w:rsidP="00C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09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_______________</w:t>
      </w:r>
      <w:r w:rsidR="00C543FE"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</w:t>
      </w:r>
      <w:r w:rsidR="00C543FE"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</w:t>
      </w:r>
    </w:p>
    <w:p w:rsidR="0052662F" w:rsidRPr="003F0094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662F" w:rsidRDefault="003F0094" w:rsidP="002854BC">
      <w:p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3F0094">
        <w:rPr>
          <w:rFonts w:ascii="Times New Roman" w:hAnsi="Times New Roman" w:cs="Times New Roman"/>
          <w:sz w:val="24"/>
          <w:szCs w:val="24"/>
          <w:lang w:val="kk-KZ"/>
        </w:rPr>
        <w:t>20____</w:t>
      </w:r>
      <w:r w:rsidRPr="003F0094">
        <w:rPr>
          <w:rFonts w:ascii="Times New Roman" w:hAnsi="Times New Roman" w:cs="Times New Roman"/>
          <w:sz w:val="24"/>
          <w:szCs w:val="24"/>
          <w:lang w:val="en-US"/>
        </w:rPr>
        <w:t xml:space="preserve">_ </w:t>
      </w:r>
      <w:r w:rsidRPr="003F0094">
        <w:rPr>
          <w:rFonts w:ascii="Times New Roman" w:hAnsi="Times New Roman" w:cs="Times New Roman"/>
          <w:sz w:val="24"/>
          <w:szCs w:val="24"/>
          <w:lang w:val="kk-KZ"/>
        </w:rPr>
        <w:t>жылғы «____</w:t>
      </w:r>
      <w:r w:rsidRPr="003F0094">
        <w:rPr>
          <w:rFonts w:ascii="Times New Roman" w:hAnsi="Times New Roman" w:cs="Times New Roman"/>
          <w:sz w:val="24"/>
          <w:szCs w:val="24"/>
          <w:lang w:val="en-US"/>
        </w:rPr>
        <w:t xml:space="preserve">»_______________  </w:t>
      </w:r>
      <w:r w:rsidRPr="003F009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F0094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</w:t>
      </w:r>
      <w:r w:rsidRPr="003F009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F009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3F0094">
        <w:rPr>
          <w:rFonts w:ascii="Times New Roman" w:hAnsi="Times New Roman" w:cs="Times New Roman"/>
          <w:sz w:val="16"/>
          <w:szCs w:val="16"/>
        </w:rPr>
        <w:t xml:space="preserve">     </w:t>
      </w:r>
      <w:r w:rsidRPr="003F0094">
        <w:rPr>
          <w:rFonts w:ascii="Times New Roman" w:hAnsi="Times New Roman" w:cs="Times New Roman"/>
          <w:sz w:val="16"/>
          <w:szCs w:val="16"/>
          <w:lang w:val="en-US"/>
        </w:rPr>
        <w:t>(</w:t>
      </w:r>
      <w:r w:rsidRPr="003F0094">
        <w:rPr>
          <w:rFonts w:ascii="Times New Roman" w:hAnsi="Times New Roman" w:cs="Times New Roman"/>
          <w:sz w:val="16"/>
          <w:szCs w:val="16"/>
          <w:lang w:val="kk-KZ"/>
        </w:rPr>
        <w:t>қ</w:t>
      </w:r>
      <w:proofErr w:type="spellStart"/>
      <w:r w:rsidRPr="003F0094">
        <w:rPr>
          <w:rFonts w:ascii="Times New Roman" w:hAnsi="Times New Roman" w:cs="Times New Roman"/>
          <w:sz w:val="16"/>
          <w:szCs w:val="16"/>
        </w:rPr>
        <w:t>олы</w:t>
      </w:r>
      <w:proofErr w:type="spellEnd"/>
      <w:r w:rsidRPr="003F0094">
        <w:rPr>
          <w:rFonts w:ascii="Times New Roman" w:hAnsi="Times New Roman" w:cs="Times New Roman"/>
          <w:sz w:val="16"/>
          <w:szCs w:val="16"/>
          <w:lang w:val="en-US"/>
        </w:rPr>
        <w:t>)</w:t>
      </w:r>
    </w:p>
    <w:sectPr w:rsidR="0052662F" w:rsidSect="00142CFE">
      <w:pgSz w:w="11906" w:h="16838"/>
      <w:pgMar w:top="79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3602A"/>
    <w:rsid w:val="00044308"/>
    <w:rsid w:val="000459D4"/>
    <w:rsid w:val="000473DC"/>
    <w:rsid w:val="00047A29"/>
    <w:rsid w:val="0005281D"/>
    <w:rsid w:val="00055391"/>
    <w:rsid w:val="00055EA0"/>
    <w:rsid w:val="00057149"/>
    <w:rsid w:val="00065B9B"/>
    <w:rsid w:val="00066402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2E65"/>
    <w:rsid w:val="001360EE"/>
    <w:rsid w:val="00142CFE"/>
    <w:rsid w:val="00142D11"/>
    <w:rsid w:val="001436E9"/>
    <w:rsid w:val="00155EE7"/>
    <w:rsid w:val="00156DB6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4D3A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364"/>
    <w:rsid w:val="00280FE3"/>
    <w:rsid w:val="0028281D"/>
    <w:rsid w:val="0028430C"/>
    <w:rsid w:val="002848B9"/>
    <w:rsid w:val="002848BD"/>
    <w:rsid w:val="002854BC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4A84"/>
    <w:rsid w:val="00390BAA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A28"/>
    <w:rsid w:val="003D3661"/>
    <w:rsid w:val="003D4D1F"/>
    <w:rsid w:val="003D6E6F"/>
    <w:rsid w:val="003E0D68"/>
    <w:rsid w:val="003E0EB1"/>
    <w:rsid w:val="003E3EEA"/>
    <w:rsid w:val="003F0094"/>
    <w:rsid w:val="003F0467"/>
    <w:rsid w:val="003F0710"/>
    <w:rsid w:val="003F6A1A"/>
    <w:rsid w:val="003F793F"/>
    <w:rsid w:val="0040177A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4E23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17D23"/>
    <w:rsid w:val="00520636"/>
    <w:rsid w:val="0052206B"/>
    <w:rsid w:val="00523AD9"/>
    <w:rsid w:val="0052544D"/>
    <w:rsid w:val="0052662F"/>
    <w:rsid w:val="00527372"/>
    <w:rsid w:val="00527961"/>
    <w:rsid w:val="00530F67"/>
    <w:rsid w:val="005345C3"/>
    <w:rsid w:val="0053507A"/>
    <w:rsid w:val="005357A3"/>
    <w:rsid w:val="0053643C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4C76"/>
    <w:rsid w:val="00586D7F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5885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221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57027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0B40"/>
    <w:rsid w:val="00901257"/>
    <w:rsid w:val="0090280D"/>
    <w:rsid w:val="00902819"/>
    <w:rsid w:val="0090293E"/>
    <w:rsid w:val="00911A11"/>
    <w:rsid w:val="00912432"/>
    <w:rsid w:val="0091669A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2CB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696"/>
    <w:rsid w:val="00AC386E"/>
    <w:rsid w:val="00AC5698"/>
    <w:rsid w:val="00AD2280"/>
    <w:rsid w:val="00AD25DB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0E1A"/>
    <w:rsid w:val="00B41896"/>
    <w:rsid w:val="00B46010"/>
    <w:rsid w:val="00B47336"/>
    <w:rsid w:val="00B552A1"/>
    <w:rsid w:val="00B57A82"/>
    <w:rsid w:val="00B6112C"/>
    <w:rsid w:val="00B61216"/>
    <w:rsid w:val="00B73D07"/>
    <w:rsid w:val="00B820C6"/>
    <w:rsid w:val="00B86124"/>
    <w:rsid w:val="00B940DA"/>
    <w:rsid w:val="00B9715B"/>
    <w:rsid w:val="00BA07A7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2D66"/>
    <w:rsid w:val="00C44EA1"/>
    <w:rsid w:val="00C47811"/>
    <w:rsid w:val="00C478E1"/>
    <w:rsid w:val="00C543FE"/>
    <w:rsid w:val="00C56FDD"/>
    <w:rsid w:val="00C64183"/>
    <w:rsid w:val="00C64617"/>
    <w:rsid w:val="00C6711D"/>
    <w:rsid w:val="00C73CB1"/>
    <w:rsid w:val="00C73CC1"/>
    <w:rsid w:val="00C75E82"/>
    <w:rsid w:val="00C773C9"/>
    <w:rsid w:val="00C856F7"/>
    <w:rsid w:val="00C90F57"/>
    <w:rsid w:val="00C956AD"/>
    <w:rsid w:val="00CA1596"/>
    <w:rsid w:val="00CB346A"/>
    <w:rsid w:val="00CB452E"/>
    <w:rsid w:val="00CB6B4F"/>
    <w:rsid w:val="00CB7B0D"/>
    <w:rsid w:val="00CD2B90"/>
    <w:rsid w:val="00CD682D"/>
    <w:rsid w:val="00CE4A94"/>
    <w:rsid w:val="00CE7F9B"/>
    <w:rsid w:val="00CF598D"/>
    <w:rsid w:val="00CF6669"/>
    <w:rsid w:val="00CF6937"/>
    <w:rsid w:val="00D06E89"/>
    <w:rsid w:val="00D14EC4"/>
    <w:rsid w:val="00D16A59"/>
    <w:rsid w:val="00D21928"/>
    <w:rsid w:val="00D220F4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0DFE"/>
    <w:rsid w:val="00D627E1"/>
    <w:rsid w:val="00D70D9E"/>
    <w:rsid w:val="00D73F42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534D"/>
    <w:rsid w:val="00E333F9"/>
    <w:rsid w:val="00E43AF2"/>
    <w:rsid w:val="00E50152"/>
    <w:rsid w:val="00E509D1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0110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3F94"/>
    <w:rsid w:val="00F64577"/>
    <w:rsid w:val="00F655DE"/>
    <w:rsid w:val="00F66A1B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layout">
    <w:name w:val="layout"/>
    <w:basedOn w:val="a0"/>
    <w:rsid w:val="00390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55D32-B137-445D-8481-30CD27E4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873</Words>
  <Characters>10677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    «Павлодар қаласының № 41 сәбилер бақшасы» КМҚК</vt:lpstr>
      <vt:lpstr>        қазақ   тілінде  оқытатын   тәрбиеші   лауазымына   </vt:lpstr>
      <vt:lpstr>        (уақытша, негізгі қызметкердің бала күтімі бойынша демалысы кезеңіне,</vt:lpstr>
      <vt:lpstr>        02.07.2025 жылға дейін) </vt:lpstr>
      <vt:lpstr>        конкурс жариялайды</vt:lpstr>
      <vt:lpstr>        </vt:lpstr>
      <vt:lpstr>        </vt:lpstr>
    </vt:vector>
  </TitlesOfParts>
  <Company/>
  <LinksUpToDate>false</LinksUpToDate>
  <CharactersWithSpaces>1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1</cp:revision>
  <cp:lastPrinted>2022-11-18T05:03:00Z</cp:lastPrinted>
  <dcterms:created xsi:type="dcterms:W3CDTF">2022-02-18T12:04:00Z</dcterms:created>
  <dcterms:modified xsi:type="dcterms:W3CDTF">2023-03-07T05:02:00Z</dcterms:modified>
</cp:coreProperties>
</file>